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2）——禅解人意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2）——禅解人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1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2）——禅解人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